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FBDBE" w14:textId="77777777" w:rsidR="00D8190E" w:rsidRDefault="00D8190E"/>
    <w:p w14:paraId="18AED2BB" w14:textId="77777777" w:rsidR="004C5D60" w:rsidRDefault="001151E9" w:rsidP="004C5D60">
      <w:pPr>
        <w:shd w:val="clear" w:color="auto" w:fill="D9D9D9" w:themeFill="background1" w:themeFillShade="D9"/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SERIOUS ADVERSE EVENT SAFETY REPORT</w:t>
      </w:r>
      <w:r w:rsidR="008C4472">
        <w:rPr>
          <w:b/>
          <w:color w:val="1F4E79" w:themeColor="accent1" w:themeShade="80"/>
          <w:sz w:val="40"/>
          <w:szCs w:val="40"/>
        </w:rPr>
        <w:t>/SAFETY REPORTING</w:t>
      </w:r>
    </w:p>
    <w:p w14:paraId="05D705F6" w14:textId="77777777" w:rsidR="004C5D60" w:rsidRDefault="004C5D60" w:rsidP="001151E9">
      <w:pPr>
        <w:spacing w:after="0" w:line="240" w:lineRule="auto"/>
        <w:rPr>
          <w:b/>
          <w:color w:val="0070C0"/>
          <w:sz w:val="24"/>
          <w:szCs w:val="24"/>
        </w:rPr>
      </w:pPr>
      <w:r w:rsidRPr="004C5D60">
        <w:rPr>
          <w:b/>
          <w:color w:val="0070C0"/>
          <w:sz w:val="24"/>
          <w:szCs w:val="24"/>
        </w:rPr>
        <w:t>USE OF THIS FORM</w:t>
      </w:r>
    </w:p>
    <w:p w14:paraId="250C606C" w14:textId="77777777" w:rsidR="001151E9" w:rsidRDefault="001151E9" w:rsidP="001151E9">
      <w:pPr>
        <w:spacing w:after="0" w:line="240" w:lineRule="auto"/>
      </w:pPr>
      <w:r>
        <w:t xml:space="preserve">This </w:t>
      </w:r>
      <w:r w:rsidR="00C66399">
        <w:t xml:space="preserve">form is for the </w:t>
      </w:r>
      <w:r>
        <w:t xml:space="preserve">reporting of </w:t>
      </w:r>
      <w:r w:rsidR="00C66399">
        <w:t xml:space="preserve">suspected unexpected serious adverse reactions in sponsored clinical trials. 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DE32FD" w14:paraId="3AE632C0" w14:textId="77777777" w:rsidTr="00745ACF">
        <w:tc>
          <w:tcPr>
            <w:tcW w:w="3539" w:type="dxa"/>
          </w:tcPr>
          <w:p w14:paraId="66DBCF99" w14:textId="77777777" w:rsidR="00DE32FD" w:rsidRPr="00966261" w:rsidRDefault="00DE32FD" w:rsidP="00DE32FD">
            <w:pPr>
              <w:contextualSpacing/>
              <w:rPr>
                <w:rFonts w:cstheme="minorHAnsi"/>
                <w:b/>
              </w:rPr>
            </w:pPr>
            <w:r w:rsidRPr="00966261">
              <w:rPr>
                <w:rFonts w:cstheme="minorHAnsi"/>
                <w:b/>
                <w:color w:val="0070C0"/>
              </w:rPr>
              <w:t xml:space="preserve">REB NUMBER: </w:t>
            </w:r>
            <w:sdt>
              <w:sdtPr>
                <w:rPr>
                  <w:rFonts w:cstheme="minorHAnsi"/>
                </w:rPr>
                <w:id w:val="190502504"/>
                <w:placeholder>
                  <w:docPart w:val="4882CE97C80C49458F14DC9787B9014F"/>
                </w:placeholder>
                <w:showingPlcHdr/>
                <w:text/>
              </w:sdtPr>
              <w:sdtEndPr/>
              <w:sdtContent>
                <w:r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5811" w:type="dxa"/>
          </w:tcPr>
          <w:p w14:paraId="19B7FB8C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  <w:r w:rsidRPr="00966261">
              <w:rPr>
                <w:rFonts w:cstheme="minorHAnsi"/>
                <w:b/>
                <w:color w:val="0070C0"/>
              </w:rPr>
              <w:t xml:space="preserve">PROTOCOL TITLE: </w:t>
            </w:r>
            <w:sdt>
              <w:sdtPr>
                <w:rPr>
                  <w:rFonts w:cstheme="minorHAnsi"/>
                </w:rPr>
                <w:id w:val="1366871290"/>
                <w:placeholder>
                  <w:docPart w:val="7DC6F5F8E02146E48C806EBDB7F734E0"/>
                </w:placeholder>
                <w:showingPlcHdr/>
                <w:text/>
              </w:sdtPr>
              <w:sdtEndPr/>
              <w:sdtContent>
                <w:r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239F0F7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</w:p>
          <w:p w14:paraId="43DE1C08" w14:textId="77777777" w:rsidR="00DE32FD" w:rsidRPr="00966261" w:rsidRDefault="00DE32FD" w:rsidP="00DE32FD">
            <w:pPr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DE32FD" w14:paraId="0A957F1D" w14:textId="77777777" w:rsidTr="00745ACF">
        <w:tc>
          <w:tcPr>
            <w:tcW w:w="3539" w:type="dxa"/>
          </w:tcPr>
          <w:p w14:paraId="2C35D368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  <w:r w:rsidRPr="00966261">
              <w:rPr>
                <w:rFonts w:cstheme="minorHAnsi"/>
                <w:b/>
                <w:color w:val="0070C0"/>
              </w:rPr>
              <w:t>DATE OF THIS REPORT:</w:t>
            </w:r>
          </w:p>
        </w:tc>
        <w:tc>
          <w:tcPr>
            <w:tcW w:w="5811" w:type="dxa"/>
          </w:tcPr>
          <w:p w14:paraId="27FC0696" w14:textId="77777777" w:rsidR="00DE32FD" w:rsidRPr="00966261" w:rsidRDefault="003809FB" w:rsidP="00DE32FD">
            <w:pPr>
              <w:rPr>
                <w:rFonts w:cstheme="minorHAnsi"/>
                <w:color w:val="0070C0"/>
              </w:rPr>
            </w:pPr>
            <w:sdt>
              <w:sdtPr>
                <w:rPr>
                  <w:rFonts w:cstheme="minorHAnsi"/>
                </w:rPr>
                <w:id w:val="1010334901"/>
                <w:placeholder>
                  <w:docPart w:val="387BC9ED6B6F4362B3E548B4B9A9BE0A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E32FD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DE32FD" w14:paraId="3328B68B" w14:textId="77777777" w:rsidTr="00745ACF">
        <w:tc>
          <w:tcPr>
            <w:tcW w:w="3539" w:type="dxa"/>
          </w:tcPr>
          <w:p w14:paraId="243A2E1D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  <w:r w:rsidRPr="00966261">
              <w:rPr>
                <w:rFonts w:cstheme="minorHAnsi"/>
                <w:b/>
                <w:color w:val="0070C0"/>
              </w:rPr>
              <w:t>PRINCIPAL INVESTIGATOR:</w:t>
            </w:r>
          </w:p>
        </w:tc>
        <w:tc>
          <w:tcPr>
            <w:tcW w:w="5811" w:type="dxa"/>
          </w:tcPr>
          <w:p w14:paraId="6707D950" w14:textId="77777777" w:rsidR="00DE32FD" w:rsidRPr="00966261" w:rsidRDefault="003809FB" w:rsidP="00DE32FD">
            <w:pPr>
              <w:rPr>
                <w:rFonts w:cstheme="minorHAnsi"/>
                <w:color w:val="0070C0"/>
              </w:rPr>
            </w:pPr>
            <w:sdt>
              <w:sdtPr>
                <w:rPr>
                  <w:rFonts w:cstheme="minorHAnsi"/>
                </w:rPr>
                <w:id w:val="-692077837"/>
                <w:placeholder>
                  <w:docPart w:val="ED644C62B5FF4A21B08123378C6BF4C3"/>
                </w:placeholder>
                <w:showingPlcHdr/>
                <w:text/>
              </w:sdtPr>
              <w:sdtEndPr/>
              <w:sdtContent>
                <w:r w:rsidR="00DE32FD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DE32FD" w14:paraId="73FE8BE7" w14:textId="77777777" w:rsidTr="00745ACF">
        <w:tc>
          <w:tcPr>
            <w:tcW w:w="3539" w:type="dxa"/>
          </w:tcPr>
          <w:p w14:paraId="3BEFBC3A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  <w:r w:rsidRPr="00966261">
              <w:rPr>
                <w:rFonts w:cstheme="minorHAnsi"/>
                <w:b/>
                <w:color w:val="0070C0"/>
              </w:rPr>
              <w:t>THERAPEUTIC PRODUCT NAME:</w:t>
            </w:r>
          </w:p>
        </w:tc>
        <w:tc>
          <w:tcPr>
            <w:tcW w:w="5811" w:type="dxa"/>
          </w:tcPr>
          <w:p w14:paraId="7714CCB7" w14:textId="77777777" w:rsidR="00DE32FD" w:rsidRPr="00966261" w:rsidRDefault="003809FB" w:rsidP="00DE32FD">
            <w:pPr>
              <w:rPr>
                <w:rFonts w:cstheme="minorHAnsi"/>
                <w:color w:val="0070C0"/>
              </w:rPr>
            </w:pPr>
            <w:sdt>
              <w:sdtPr>
                <w:rPr>
                  <w:rFonts w:cstheme="minorHAnsi"/>
                </w:rPr>
                <w:id w:val="-901989919"/>
                <w:placeholder>
                  <w:docPart w:val="95D2361F52D74DB8AE41A9E17F320AF7"/>
                </w:placeholder>
                <w:showingPlcHdr/>
                <w:text/>
              </w:sdtPr>
              <w:sdtEndPr/>
              <w:sdtContent>
                <w:r w:rsidR="00DE32FD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DE32FD" w14:paraId="3B8CCB64" w14:textId="77777777" w:rsidTr="00745ACF">
        <w:tc>
          <w:tcPr>
            <w:tcW w:w="3539" w:type="dxa"/>
          </w:tcPr>
          <w:p w14:paraId="074A0DD7" w14:textId="77777777" w:rsidR="00DE32FD" w:rsidRPr="00966261" w:rsidRDefault="00DE32FD" w:rsidP="00DE32FD">
            <w:pPr>
              <w:contextualSpacing/>
              <w:rPr>
                <w:rFonts w:cstheme="minorHAnsi"/>
                <w:b/>
                <w:color w:val="0070C0"/>
              </w:rPr>
            </w:pPr>
            <w:r w:rsidRPr="00966261">
              <w:rPr>
                <w:rFonts w:cstheme="minorHAnsi"/>
                <w:b/>
                <w:color w:val="0070C0"/>
                <w:lang w:val="en-GB"/>
              </w:rPr>
              <w:t>NUMBER OF ADVERSE EVENTS INCLUDED IN THIS REPORT:</w:t>
            </w:r>
          </w:p>
        </w:tc>
        <w:tc>
          <w:tcPr>
            <w:tcW w:w="5811" w:type="dxa"/>
          </w:tcPr>
          <w:p w14:paraId="3F019A64" w14:textId="77777777" w:rsidR="00DE32FD" w:rsidRPr="00966261" w:rsidRDefault="003809FB" w:rsidP="00DE32FD">
            <w:pPr>
              <w:rPr>
                <w:rFonts w:cstheme="minorHAnsi"/>
                <w:color w:val="0070C0"/>
              </w:rPr>
            </w:pPr>
            <w:sdt>
              <w:sdtPr>
                <w:rPr>
                  <w:rFonts w:cstheme="minorHAnsi"/>
                </w:rPr>
                <w:id w:val="-634792976"/>
                <w:placeholder>
                  <w:docPart w:val="286C5DF1BC474853B99A383218952C33"/>
                </w:placeholder>
                <w:showingPlcHdr/>
                <w:text/>
              </w:sdtPr>
              <w:sdtEndPr/>
              <w:sdtContent>
                <w:r w:rsidR="00DE32FD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236385BC" w14:textId="77777777" w:rsidR="00E77582" w:rsidRDefault="00E77582" w:rsidP="001151E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211"/>
        <w:tblW w:w="10060" w:type="dxa"/>
        <w:tblLayout w:type="fixed"/>
        <w:tblLook w:val="04A0" w:firstRow="1" w:lastRow="0" w:firstColumn="1" w:lastColumn="0" w:noHBand="0" w:noVBand="1"/>
      </w:tblPr>
      <w:tblGrid>
        <w:gridCol w:w="2279"/>
        <w:gridCol w:w="2394"/>
        <w:gridCol w:w="1559"/>
        <w:gridCol w:w="1843"/>
        <w:gridCol w:w="1985"/>
      </w:tblGrid>
      <w:tr w:rsidR="00DE32FD" w14:paraId="4263E9A1" w14:textId="77777777" w:rsidTr="00DE32FD">
        <w:tc>
          <w:tcPr>
            <w:tcW w:w="2279" w:type="dxa"/>
            <w:shd w:val="clear" w:color="auto" w:fill="0070C0"/>
          </w:tcPr>
          <w:p w14:paraId="3C0E3EEF" w14:textId="77777777" w:rsidR="00DE32FD" w:rsidRPr="00F03DCD" w:rsidRDefault="00DE32FD" w:rsidP="00DE32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3DCD">
              <w:rPr>
                <w:b/>
                <w:color w:val="FFFFFF" w:themeColor="background1"/>
                <w:sz w:val="24"/>
                <w:szCs w:val="24"/>
              </w:rPr>
              <w:t>Date of Event</w:t>
            </w:r>
          </w:p>
        </w:tc>
        <w:tc>
          <w:tcPr>
            <w:tcW w:w="2394" w:type="dxa"/>
            <w:shd w:val="clear" w:color="auto" w:fill="0070C0"/>
          </w:tcPr>
          <w:p w14:paraId="0991352A" w14:textId="77777777" w:rsidR="00DE32FD" w:rsidRPr="00F03DCD" w:rsidRDefault="00DE32FD" w:rsidP="00DE32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3DCD">
              <w:rPr>
                <w:b/>
                <w:color w:val="FFFFFF" w:themeColor="background1"/>
                <w:sz w:val="24"/>
                <w:szCs w:val="24"/>
              </w:rPr>
              <w:t>Event Name</w:t>
            </w:r>
          </w:p>
        </w:tc>
        <w:tc>
          <w:tcPr>
            <w:tcW w:w="1559" w:type="dxa"/>
            <w:shd w:val="clear" w:color="auto" w:fill="0070C0"/>
          </w:tcPr>
          <w:p w14:paraId="22B133AC" w14:textId="77777777" w:rsidR="00DE32FD" w:rsidRPr="00F03DCD" w:rsidRDefault="00DE32FD" w:rsidP="00DE32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3DCD">
              <w:rPr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1843" w:type="dxa"/>
            <w:shd w:val="clear" w:color="auto" w:fill="0070C0"/>
          </w:tcPr>
          <w:p w14:paraId="031815CB" w14:textId="77777777" w:rsidR="00DE32FD" w:rsidRPr="00F03DCD" w:rsidRDefault="00DE32FD" w:rsidP="00DE32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3DCD">
              <w:rPr>
                <w:b/>
                <w:color w:val="FFFFFF" w:themeColor="background1"/>
                <w:sz w:val="24"/>
                <w:szCs w:val="24"/>
              </w:rPr>
              <w:t>Event Related according to PI?</w:t>
            </w:r>
          </w:p>
        </w:tc>
        <w:tc>
          <w:tcPr>
            <w:tcW w:w="1985" w:type="dxa"/>
            <w:shd w:val="clear" w:color="auto" w:fill="0070C0"/>
          </w:tcPr>
          <w:p w14:paraId="4E08CB16" w14:textId="77777777" w:rsidR="00DE32FD" w:rsidRPr="00F03DCD" w:rsidRDefault="00DE32FD" w:rsidP="00DE32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3DCD">
              <w:rPr>
                <w:b/>
                <w:color w:val="FFFFFF" w:themeColor="background1"/>
                <w:sz w:val="24"/>
                <w:szCs w:val="24"/>
              </w:rPr>
              <w:t>Did Participant remain in study?</w:t>
            </w:r>
          </w:p>
        </w:tc>
      </w:tr>
      <w:tr w:rsidR="00745ACF" w14:paraId="79053B09" w14:textId="77777777" w:rsidTr="00DE32FD">
        <w:tc>
          <w:tcPr>
            <w:tcW w:w="2279" w:type="dxa"/>
            <w:shd w:val="clear" w:color="auto" w:fill="FFFFFF" w:themeFill="background1"/>
          </w:tcPr>
          <w:p w14:paraId="0E069FC8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98665031"/>
                <w:placeholder>
                  <w:docPart w:val="2183C52BD7DB451B817DC81F51B1D809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2F2C6A6A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2095083888"/>
                <w:placeholder>
                  <w:docPart w:val="E5765B220C4B40B7845CB9FAC5241F99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55FB252B" w14:textId="176A850A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56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>The Royal</w:t>
            </w:r>
          </w:p>
          <w:p w14:paraId="1ECDD976" w14:textId="77777777" w:rsidR="00745ACF" w:rsidRPr="00745ACF" w:rsidRDefault="003809FB" w:rsidP="00745AC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543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5A1C3A7D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296019888"/>
                <w:placeholder>
                  <w:docPart w:val="8BE66AFBD8B34334928F7909FFDE4E91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07FCB736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0D5861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716402800"/>
                <w:placeholder>
                  <w:docPart w:val="26A78A86B8B74040B9843E27A89F45A4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6C0438D5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1C242853" w14:textId="77777777" w:rsidTr="00DE32FD">
        <w:tc>
          <w:tcPr>
            <w:tcW w:w="2279" w:type="dxa"/>
            <w:shd w:val="clear" w:color="auto" w:fill="FFFFFF" w:themeFill="background1"/>
          </w:tcPr>
          <w:p w14:paraId="58B6CB9E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803892593"/>
                <w:placeholder>
                  <w:docPart w:val="75896B70CD9E468E98FBEE94836E6BE0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77AE5645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631015356"/>
                <w:placeholder>
                  <w:docPart w:val="82AA74F612084E7DA1F688D00A8F779E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76308827" w14:textId="6C7E974A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45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>The Royal</w:t>
            </w:r>
          </w:p>
          <w:p w14:paraId="3EE4405F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5982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55864E42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627055351"/>
                <w:placeholder>
                  <w:docPart w:val="B5493B0426F94A4C9C16590182053E78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1C751A56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3801F58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984048100"/>
                <w:placeholder>
                  <w:docPart w:val="FB44EE42F2D04E3E85D38F5CC3B1A77D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753F6575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16C4918F" w14:textId="77777777" w:rsidTr="00DE32FD">
        <w:tc>
          <w:tcPr>
            <w:tcW w:w="2279" w:type="dxa"/>
            <w:shd w:val="clear" w:color="auto" w:fill="FFFFFF" w:themeFill="background1"/>
          </w:tcPr>
          <w:p w14:paraId="322BC481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463045061"/>
                <w:placeholder>
                  <w:docPart w:val="6A556CEC8C70447A9291251F46F3BE8D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541E6639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145352395"/>
                <w:placeholder>
                  <w:docPart w:val="B74FEC192D9E4201A4E975DB8CAC46CF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D447EFC" w14:textId="5000D704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89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  <w:r w:rsidR="001A6132" w:rsidRPr="00745ACF">
              <w:rPr>
                <w:rFonts w:cstheme="minorHAnsi"/>
              </w:rPr>
              <w:t xml:space="preserve"> </w:t>
            </w:r>
          </w:p>
          <w:p w14:paraId="37C86110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3075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082A6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240686812"/>
                <w:placeholder>
                  <w:docPart w:val="DC7B9ADF690B4442B016A6A8EE82A245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4EE0D9FE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7CE40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444007808"/>
                <w:placeholder>
                  <w:docPart w:val="50BD856F42CC40C5BE2A0B64FD4FF4E3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63503315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7E6BDD84" w14:textId="77777777" w:rsidTr="00DE32FD">
        <w:tc>
          <w:tcPr>
            <w:tcW w:w="2279" w:type="dxa"/>
            <w:shd w:val="clear" w:color="auto" w:fill="FFFFFF" w:themeFill="background1"/>
          </w:tcPr>
          <w:p w14:paraId="0E10E821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88570064"/>
                <w:placeholder>
                  <w:docPart w:val="05813469FDD540D682B27147C11FB5A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39A5F0E9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35517892"/>
                <w:placeholder>
                  <w:docPart w:val="EC655E1911A44198ABEF4B67FA8BD23C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E17F9F4" w14:textId="24128543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1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68DCE147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722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CBB4040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011422419"/>
                <w:placeholder>
                  <w:docPart w:val="3B19CE980A1C4A7C84E5BBE623573771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369CC0D3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9E35F2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849795658"/>
                <w:placeholder>
                  <w:docPart w:val="6CF5A7B4699E4A339F5127E3A73A73EF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6E884FD7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489DBD7F" w14:textId="77777777" w:rsidTr="00DE32FD">
        <w:tc>
          <w:tcPr>
            <w:tcW w:w="2279" w:type="dxa"/>
            <w:shd w:val="clear" w:color="auto" w:fill="FFFFFF" w:themeFill="background1"/>
          </w:tcPr>
          <w:p w14:paraId="0B1E1F3F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6463501"/>
                <w:placeholder>
                  <w:docPart w:val="24276261C7F94464827F1A7B32BC99CD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1DA164F8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713726956"/>
                <w:placeholder>
                  <w:docPart w:val="808F364355FF4A23B59EC8D354F971D9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53AB3098" w14:textId="6825723A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98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69742164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9209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2731E1EE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2145956379"/>
                <w:placeholder>
                  <w:docPart w:val="7E92D34440D648B99BC4DC109EEB2C81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3FB530D1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1E9519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60081587"/>
                <w:placeholder>
                  <w:docPart w:val="E5DA7DBC4A724387A91171775A6A3E91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214AAB63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59476DA5" w14:textId="77777777" w:rsidTr="00DE32FD">
        <w:tc>
          <w:tcPr>
            <w:tcW w:w="2279" w:type="dxa"/>
            <w:shd w:val="clear" w:color="auto" w:fill="FFFFFF" w:themeFill="background1"/>
          </w:tcPr>
          <w:p w14:paraId="667B8461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70295188"/>
                <w:placeholder>
                  <w:docPart w:val="45937861BE624D9895E6BC37D2886EC5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2B9275E0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914358155"/>
                <w:placeholder>
                  <w:docPart w:val="9D3153996CD9420DB500E00342CAB552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CC0D6C9" w14:textId="3B605FE9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69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6132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7CFCB0A3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5795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05115255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75619597"/>
                <w:placeholder>
                  <w:docPart w:val="DCB3514B7B274D2E832D67F41A624150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049036C3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B918CF1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315069383"/>
                <w:placeholder>
                  <w:docPart w:val="1BEC5C6E5F7C4BA6994D13E765FDC443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09D8B293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24BFA22A" w14:textId="77777777" w:rsidTr="00DE32FD">
        <w:tc>
          <w:tcPr>
            <w:tcW w:w="2279" w:type="dxa"/>
            <w:shd w:val="clear" w:color="auto" w:fill="FFFFFF" w:themeFill="background1"/>
          </w:tcPr>
          <w:p w14:paraId="24462E48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911924588"/>
                <w:placeholder>
                  <w:docPart w:val="8570B176AEAB4569B9F946950E8DD8B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336A43BE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195960590"/>
                <w:placeholder>
                  <w:docPart w:val="ACFB2E6B27EE4DC5A5E8D5E54E000FCC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0EB5A3B9" w14:textId="660BFDD0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36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69569F8F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8343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3B34295C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2047867202"/>
                <w:placeholder>
                  <w:docPart w:val="0644B951AD0C44E6B53DFD9C49659C48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5B23844A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96EADD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637101313"/>
                <w:placeholder>
                  <w:docPart w:val="1ADBD6A8A9E442AB990794EF881C5EE6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44BD1446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4392991B" w14:textId="77777777" w:rsidTr="00DE32FD">
        <w:tc>
          <w:tcPr>
            <w:tcW w:w="2279" w:type="dxa"/>
            <w:shd w:val="clear" w:color="auto" w:fill="FFFFFF" w:themeFill="background1"/>
          </w:tcPr>
          <w:p w14:paraId="66BCEBD7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781495835"/>
                <w:placeholder>
                  <w:docPart w:val="6D24484D44604F60991398C1CA08D618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78B074FD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44015568"/>
                <w:placeholder>
                  <w:docPart w:val="B4DA316F76A94E51BCBD56F9EBB3912A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484FE9B" w14:textId="3DF339A9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55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>The Royal</w:t>
            </w:r>
          </w:p>
          <w:p w14:paraId="1D283AFB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805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2B6B6B47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010822541"/>
                <w:placeholder>
                  <w:docPart w:val="F1586F8F73FB40D89E607D2A66C39C22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52FF5031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7B459FE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883763773"/>
                <w:placeholder>
                  <w:docPart w:val="10F907761E6B483388D02971E350AC98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4CED3838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3A9EB82B" w14:textId="77777777" w:rsidTr="00DE32FD">
        <w:tc>
          <w:tcPr>
            <w:tcW w:w="2279" w:type="dxa"/>
            <w:shd w:val="clear" w:color="auto" w:fill="FFFFFF" w:themeFill="background1"/>
          </w:tcPr>
          <w:p w14:paraId="6A0875B3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984926406"/>
                <w:placeholder>
                  <w:docPart w:val="AFAD53D353114E018849A8D293D71C57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61984C83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941948313"/>
                <w:placeholder>
                  <w:docPart w:val="B1A71585BA6445398F391A2AA4008396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2ABC1A6D" w14:textId="55763753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3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0D4EA377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4152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1CE1B3DF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638640558"/>
                <w:placeholder>
                  <w:docPart w:val="069DE382DF6F4EFE9690835373AA1CF5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19BE28DD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325844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600242141"/>
                <w:placeholder>
                  <w:docPart w:val="BB17A321CBA8463AAD36BC2F77DF50F8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3970E219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3E2A7B7E" w14:textId="77777777" w:rsidTr="00DE32FD">
        <w:tc>
          <w:tcPr>
            <w:tcW w:w="2279" w:type="dxa"/>
            <w:shd w:val="clear" w:color="auto" w:fill="FFFFFF" w:themeFill="background1"/>
          </w:tcPr>
          <w:p w14:paraId="760C105A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732729657"/>
                <w:placeholder>
                  <w:docPart w:val="B9E493ED0B85423394DF783689ED2E2E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47DC3884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791020111"/>
                <w:placeholder>
                  <w:docPart w:val="1328DCCBFB14477E98C36D21C5E458C5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6671087A" w14:textId="78C23052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32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 xml:space="preserve"> </w:t>
            </w:r>
            <w:r w:rsidR="001A6132">
              <w:rPr>
                <w:rFonts w:cstheme="minorHAnsi"/>
              </w:rPr>
              <w:t>The Royal</w:t>
            </w:r>
          </w:p>
          <w:p w14:paraId="195F1913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761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0519ED4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611016051"/>
                <w:placeholder>
                  <w:docPart w:val="56A5F19639764497AC31C7E65A978C48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06471C50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115CEC0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107810315"/>
                <w:placeholder>
                  <w:docPart w:val="3CA3DB936F064A29B19D19F722339F83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6CA98399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116C8CB8" w14:textId="77777777" w:rsidTr="00DE32FD">
        <w:tc>
          <w:tcPr>
            <w:tcW w:w="2279" w:type="dxa"/>
            <w:shd w:val="clear" w:color="auto" w:fill="FFFFFF" w:themeFill="background1"/>
          </w:tcPr>
          <w:p w14:paraId="7ED074CD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34885245"/>
                <w:placeholder>
                  <w:docPart w:val="E1D4DB6D633D41CBAA94AFA98EAD1E50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1E1DC91F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92405059"/>
                <w:placeholder>
                  <w:docPart w:val="085753A12A154338895C54AA4C4AA7BC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77B96C6C" w14:textId="1A6CCFAD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20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1F8153FD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5820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3F7FC1FD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1628925539"/>
                <w:placeholder>
                  <w:docPart w:val="0944BC2724B4471DAA8F1210F61FB15F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2341DFC7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32991B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971181472"/>
                <w:placeholder>
                  <w:docPart w:val="45D3585B506F4CC391B048F738AAF674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7D28630B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745ACF" w14:paraId="776A6BA7" w14:textId="77777777" w:rsidTr="00DE32FD">
        <w:tc>
          <w:tcPr>
            <w:tcW w:w="2279" w:type="dxa"/>
            <w:shd w:val="clear" w:color="auto" w:fill="FFFFFF" w:themeFill="background1"/>
          </w:tcPr>
          <w:p w14:paraId="0C5F1BBB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962948520"/>
                <w:placeholder>
                  <w:docPart w:val="5BC6BDB51EED4B4D99217CDC6E064BAE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394" w:type="dxa"/>
            <w:shd w:val="clear" w:color="auto" w:fill="FFFFFF" w:themeFill="background1"/>
          </w:tcPr>
          <w:p w14:paraId="37B780D8" w14:textId="77777777" w:rsidR="00745ACF" w:rsidRPr="00F03DCD" w:rsidRDefault="003809FB" w:rsidP="00745ACF">
            <w:pPr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834343508"/>
                <w:placeholder>
                  <w:docPart w:val="59E59FA9117F49F59002D4BA1ECF101A"/>
                </w:placeholder>
                <w:showingPlcHdr/>
                <w:text/>
              </w:sdtPr>
              <w:sdtEndPr/>
              <w:sdtContent>
                <w:r w:rsidR="00745ACF" w:rsidRPr="0096626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15D6A2E2" w14:textId="6D08E5E2" w:rsidR="00745ACF" w:rsidRPr="00745ACF" w:rsidRDefault="003809FB" w:rsidP="00745A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00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</w:t>
            </w:r>
            <w:r w:rsidR="001A6132">
              <w:rPr>
                <w:rFonts w:cstheme="minorHAnsi"/>
              </w:rPr>
              <w:t>The Royal</w:t>
            </w:r>
          </w:p>
          <w:p w14:paraId="6633655B" w14:textId="77777777" w:rsidR="00745ACF" w:rsidRPr="00745ACF" w:rsidRDefault="003809FB" w:rsidP="00745AC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011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ACF" w:rsidRPr="00745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5ACF" w:rsidRPr="00745ACF">
              <w:rPr>
                <w:rFonts w:cstheme="minorHAnsi"/>
              </w:rPr>
              <w:t xml:space="preserve">  Exter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5CC4492C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-538058636"/>
                <w:placeholder>
                  <w:docPart w:val="80815D041592427A9A6A930084E5707B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7137F326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77F4AA" w14:textId="77777777" w:rsidR="00745ACF" w:rsidRPr="00FA5AE5" w:rsidRDefault="003809FB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  <w:sdt>
              <w:sdtPr>
                <w:rPr>
                  <w:rFonts w:eastAsia="MS Gothic" w:cstheme="minorHAnsi"/>
                </w:rPr>
                <w:id w:val="1025672881"/>
                <w:placeholder>
                  <w:docPart w:val="D348768D3E414B47A964EEB3E3F31CD6"/>
                </w:placeholder>
                <w:text/>
              </w:sdtPr>
              <w:sdtEndPr/>
              <w:sdtContent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Yes   </w:t>
                </w:r>
                <w:r w:rsidR="00745ACF" w:rsidRPr="00FA5AE5">
                  <w:rPr>
                    <w:rFonts w:ascii="Segoe UI Symbol" w:eastAsia="MS Gothic" w:hAnsi="Segoe UI Symbol" w:cs="Segoe UI Symbol"/>
                  </w:rPr>
                  <w:t>☐</w:t>
                </w:r>
                <w:r w:rsidR="00745ACF" w:rsidRPr="00FA5AE5">
                  <w:rPr>
                    <w:rFonts w:eastAsia="MS Gothic" w:cstheme="minorHAnsi"/>
                  </w:rPr>
                  <w:t xml:space="preserve"> No</w:t>
                </w:r>
              </w:sdtContent>
            </w:sdt>
          </w:p>
          <w:p w14:paraId="36F1DAFA" w14:textId="77777777" w:rsidR="00745ACF" w:rsidRPr="00FA5AE5" w:rsidRDefault="00745ACF" w:rsidP="00745ACF">
            <w:pPr>
              <w:pStyle w:val="NoSpacing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48B0E6C5" w14:textId="77777777" w:rsidR="00E77582" w:rsidRPr="001151E9" w:rsidRDefault="00E77582" w:rsidP="001151E9">
      <w:pPr>
        <w:spacing w:after="0" w:line="240" w:lineRule="auto"/>
      </w:pPr>
    </w:p>
    <w:p w14:paraId="4591EC35" w14:textId="77777777" w:rsidR="004C5D60" w:rsidRPr="004C5D60" w:rsidRDefault="004C5D60" w:rsidP="004C5D60">
      <w:pPr>
        <w:rPr>
          <w:b/>
          <w:color w:val="0070C0"/>
          <w:sz w:val="24"/>
          <w:szCs w:val="24"/>
        </w:rPr>
      </w:pPr>
    </w:p>
    <w:p w14:paraId="0A1F8287" w14:textId="77777777" w:rsidR="004C5D60" w:rsidRPr="0043181E" w:rsidRDefault="0043181E" w:rsidP="0043181E">
      <w:pPr>
        <w:spacing w:after="0" w:line="240" w:lineRule="auto"/>
      </w:pPr>
      <w:r w:rsidRPr="0043181E">
        <w:t xml:space="preserve">As a result of the above-mentioned events, there will be a change to the Protocol, consent form(s), and/or other study documents: </w:t>
      </w:r>
    </w:p>
    <w:p w14:paraId="75DF1D47" w14:textId="77777777" w:rsidR="0043181E" w:rsidRPr="00FA5AE5" w:rsidRDefault="003809FB" w:rsidP="0043181E">
      <w:pPr>
        <w:pStyle w:val="NoSpacing"/>
        <w:rPr>
          <w:rFonts w:ascii="Arial" w:hAnsi="Arial" w:cs="Arial"/>
          <w:b/>
          <w:color w:val="0070C0"/>
        </w:rPr>
      </w:pPr>
      <w:sdt>
        <w:sdtPr>
          <w:rPr>
            <w:rFonts w:eastAsia="MS Gothic" w:cstheme="minorHAnsi"/>
          </w:rPr>
          <w:id w:val="481440785"/>
          <w:placeholder>
            <w:docPart w:val="1207A9ECA4854A0F90772A5E8F12CB93"/>
          </w:placeholder>
          <w:text/>
        </w:sdtPr>
        <w:sdtEndPr/>
        <w:sdtContent>
          <w:r w:rsidR="0043181E" w:rsidRPr="00FA5AE5">
            <w:rPr>
              <w:rFonts w:ascii="Segoe UI Symbol" w:eastAsia="MS Gothic" w:hAnsi="Segoe UI Symbol" w:cs="Segoe UI Symbol"/>
            </w:rPr>
            <w:t>☐</w:t>
          </w:r>
          <w:r w:rsidR="0043181E" w:rsidRPr="00FA5AE5">
            <w:rPr>
              <w:rFonts w:eastAsia="MS Gothic" w:cstheme="minorHAnsi"/>
            </w:rPr>
            <w:t xml:space="preserve"> Yes   </w:t>
          </w:r>
          <w:r w:rsidR="0043181E" w:rsidRPr="00FA5AE5">
            <w:rPr>
              <w:rFonts w:ascii="Segoe UI Symbol" w:eastAsia="MS Gothic" w:hAnsi="Segoe UI Symbol" w:cs="Segoe UI Symbol"/>
            </w:rPr>
            <w:t>☐</w:t>
          </w:r>
          <w:r w:rsidR="0043181E" w:rsidRPr="00FA5AE5">
            <w:rPr>
              <w:rFonts w:eastAsia="MS Gothic" w:cstheme="minorHAnsi"/>
            </w:rPr>
            <w:t xml:space="preserve"> No</w:t>
          </w:r>
        </w:sdtContent>
      </w:sdt>
    </w:p>
    <w:p w14:paraId="0B731B64" w14:textId="77777777" w:rsidR="0043181E" w:rsidRDefault="0043181E" w:rsidP="0043181E">
      <w:pPr>
        <w:spacing w:after="0" w:line="240" w:lineRule="auto"/>
      </w:pPr>
      <w:r w:rsidRPr="0043181E">
        <w:t>If yes, please list the documents that will be submitted to the REB for review:</w:t>
      </w:r>
    </w:p>
    <w:p w14:paraId="59EE82B3" w14:textId="77777777" w:rsidR="0043181E" w:rsidRPr="0043181E" w:rsidRDefault="003809FB" w:rsidP="0043181E">
      <w:pPr>
        <w:spacing w:after="0" w:line="240" w:lineRule="auto"/>
      </w:pPr>
      <w:sdt>
        <w:sdtPr>
          <w:rPr>
            <w:rFonts w:cstheme="minorHAnsi"/>
          </w:rPr>
          <w:id w:val="-777720400"/>
          <w:placeholder>
            <w:docPart w:val="65474256FCD847489D1E1BA7007EB3CA"/>
          </w:placeholder>
          <w:showingPlcHdr/>
          <w:text/>
        </w:sdtPr>
        <w:sdtEndPr/>
        <w:sdtContent>
          <w:r w:rsidR="0043181E" w:rsidRPr="00966261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E18EFC9" w14:textId="77777777" w:rsidR="0043181E" w:rsidRPr="004C5D60" w:rsidRDefault="0043181E" w:rsidP="004C5D60">
      <w:pPr>
        <w:rPr>
          <w:b/>
          <w:color w:val="1F4E79" w:themeColor="accent1" w:themeShade="80"/>
          <w:sz w:val="24"/>
          <w:szCs w:val="24"/>
        </w:rPr>
      </w:pPr>
    </w:p>
    <w:p w14:paraId="0DB3B4EF" w14:textId="77777777" w:rsidR="004C5D60" w:rsidRDefault="004C5D60"/>
    <w:p w14:paraId="4230F02B" w14:textId="77777777" w:rsidR="0043181E" w:rsidRDefault="0043181E"/>
    <w:p w14:paraId="6A7A7610" w14:textId="77777777" w:rsidR="0043181E" w:rsidRDefault="0043181E"/>
    <w:p w14:paraId="771038D9" w14:textId="77777777" w:rsidR="0043181E" w:rsidRDefault="0043181E"/>
    <w:p w14:paraId="4461D265" w14:textId="77777777" w:rsidR="0043181E" w:rsidRDefault="0043181E"/>
    <w:p w14:paraId="77D14661" w14:textId="77777777" w:rsidR="0043181E" w:rsidRDefault="0043181E"/>
    <w:p w14:paraId="3285E156" w14:textId="77777777" w:rsidR="0043181E" w:rsidRDefault="0043181E"/>
    <w:p w14:paraId="552281DF" w14:textId="77777777" w:rsidR="0043181E" w:rsidRDefault="0043181E"/>
    <w:p w14:paraId="27DD3BDA" w14:textId="77777777" w:rsidR="0043181E" w:rsidRDefault="0043181E"/>
    <w:p w14:paraId="6D4DECFD" w14:textId="77777777" w:rsidR="0043181E" w:rsidRDefault="0043181E"/>
    <w:p w14:paraId="61899B19" w14:textId="77777777" w:rsidR="0043181E" w:rsidRDefault="0043181E"/>
    <w:p w14:paraId="770FEB37" w14:textId="77777777" w:rsidR="0043181E" w:rsidRDefault="0043181E" w:rsidP="0043181E">
      <w:pPr>
        <w:pStyle w:val="BodyText"/>
        <w:tabs>
          <w:tab w:val="clear" w:pos="720"/>
        </w:tabs>
        <w:rPr>
          <w:rFonts w:ascii="Arial" w:hAnsi="Arial" w:cs="Arial"/>
          <w:b w:val="0"/>
          <w:iCs/>
          <w:color w:val="0070C0"/>
          <w:sz w:val="22"/>
          <w:szCs w:val="22"/>
        </w:rPr>
      </w:pPr>
      <w:r>
        <w:rPr>
          <w:rFonts w:ascii="Arial" w:hAnsi="Arial" w:cs="Arial"/>
          <w:b w:val="0"/>
          <w:iCs/>
          <w:color w:val="0070C0"/>
          <w:sz w:val="22"/>
          <w:szCs w:val="22"/>
        </w:rPr>
        <w:t>____________________________________________________________________________</w:t>
      </w:r>
    </w:p>
    <w:p w14:paraId="38BF94B7" w14:textId="77777777" w:rsidR="0043181E" w:rsidRPr="00D019F4" w:rsidRDefault="0043181E" w:rsidP="0043181E">
      <w:pPr>
        <w:pStyle w:val="BodyText"/>
        <w:tabs>
          <w:tab w:val="clear" w:pos="720"/>
        </w:tabs>
        <w:rPr>
          <w:rFonts w:ascii="Arial" w:hAnsi="Arial" w:cs="Arial"/>
          <w:b w:val="0"/>
          <w:iCs/>
          <w:color w:val="0070C0"/>
          <w:sz w:val="22"/>
          <w:szCs w:val="22"/>
        </w:rPr>
      </w:pPr>
    </w:p>
    <w:p w14:paraId="28B91483" w14:textId="77777777" w:rsidR="0043181E" w:rsidRDefault="0043181E" w:rsidP="0043181E">
      <w:pPr>
        <w:rPr>
          <w:i/>
        </w:rPr>
      </w:pPr>
      <w:r>
        <w:rPr>
          <w:i/>
        </w:rPr>
        <w:t>As the PI or Site Investigator, I confirm that the above information is true and accurate.</w:t>
      </w:r>
    </w:p>
    <w:p w14:paraId="5F54ABDF" w14:textId="77777777" w:rsidR="0043181E" w:rsidRDefault="0043181E" w:rsidP="0043181E">
      <w:pPr>
        <w:rPr>
          <w:i/>
        </w:rPr>
      </w:pPr>
      <w:r>
        <w:rPr>
          <w:i/>
        </w:rPr>
        <w:t xml:space="preserve">I confirm that this study has been conducted in compliance with TCPS2, ICH Good Clinical Practice Guidelines (ICH-GCP) and all applicable regulations and institutional policies and procedures.  </w:t>
      </w:r>
    </w:p>
    <w:p w14:paraId="4E527263" w14:textId="77777777" w:rsidR="0043181E" w:rsidRDefault="0043181E" w:rsidP="0043181E">
      <w:pPr>
        <w:rPr>
          <w:i/>
        </w:rPr>
      </w:pPr>
    </w:p>
    <w:p w14:paraId="4BFB1AC7" w14:textId="77777777" w:rsidR="0043181E" w:rsidRDefault="0043181E" w:rsidP="0043181E">
      <w:r w:rsidRPr="00520527">
        <w:rPr>
          <w:b/>
        </w:rPr>
        <w:t>Qualified/Principal Investigator Name (typed):</w:t>
      </w:r>
      <w:r>
        <w:t xml:space="preserve"> </w:t>
      </w:r>
      <w:sdt>
        <w:sdtPr>
          <w:id w:val="1112556085"/>
          <w:placeholder>
            <w:docPart w:val="901CDD79B81443E68B8AA5F313B83B81"/>
          </w:placeholder>
          <w:showingPlcHdr/>
          <w:text/>
        </w:sdtPr>
        <w:sdtEndPr/>
        <w:sdtContent>
          <w:r w:rsidRPr="00756BDF">
            <w:rPr>
              <w:rStyle w:val="PlaceholderText"/>
            </w:rPr>
            <w:t>Click here to enter text.</w:t>
          </w:r>
        </w:sdtContent>
      </w:sdt>
    </w:p>
    <w:p w14:paraId="7B3F23D3" w14:textId="77777777" w:rsidR="0043181E" w:rsidRDefault="0043181E" w:rsidP="0043181E"/>
    <w:p w14:paraId="404E4632" w14:textId="77777777" w:rsidR="0043181E" w:rsidRDefault="0043181E" w:rsidP="0043181E">
      <w:pPr>
        <w:contextualSpacing/>
      </w:pPr>
      <w:r>
        <w:t>________________________________________</w:t>
      </w:r>
      <w:r>
        <w:tab/>
      </w:r>
      <w:r>
        <w:tab/>
      </w:r>
      <w:r>
        <w:tab/>
      </w:r>
    </w:p>
    <w:p w14:paraId="15E7BF6A" w14:textId="77777777" w:rsidR="0043181E" w:rsidRPr="00F9777F" w:rsidRDefault="0043181E" w:rsidP="0043181E">
      <w:pPr>
        <w:contextualSpacing/>
      </w:pPr>
      <w:r>
        <w:t xml:space="preserve">     </w:t>
      </w:r>
      <w:r w:rsidRPr="00520527">
        <w:rPr>
          <w:b/>
        </w:rPr>
        <w:t>Qualified/Principal Investigator Signature</w:t>
      </w:r>
      <w:r>
        <w:tab/>
      </w:r>
      <w:r>
        <w:tab/>
      </w:r>
      <w:r w:rsidRPr="00520527">
        <w:rPr>
          <w:b/>
        </w:rPr>
        <w:t>Date of Signature</w:t>
      </w:r>
      <w:r>
        <w:rPr>
          <w:b/>
        </w:rPr>
        <w:t xml:space="preserve">: </w:t>
      </w:r>
      <w:sdt>
        <w:sdtPr>
          <w:id w:val="1363562310"/>
          <w:placeholder>
            <w:docPart w:val="0DA80BF478C24FEEB8D47257F3EDE5BC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56BDF">
            <w:rPr>
              <w:rStyle w:val="PlaceholderText"/>
            </w:rPr>
            <w:t>Click here to enter a date.</w:t>
          </w:r>
        </w:sdtContent>
      </w:sdt>
    </w:p>
    <w:p w14:paraId="76A6F16A" w14:textId="77777777" w:rsidR="0043181E" w:rsidRDefault="0043181E" w:rsidP="0043181E">
      <w:pPr>
        <w:contextualSpacing/>
        <w:rPr>
          <w:b/>
        </w:rPr>
      </w:pPr>
    </w:p>
    <w:p w14:paraId="7D885A47" w14:textId="77777777" w:rsidR="0043181E" w:rsidRDefault="0043181E" w:rsidP="0043181E">
      <w:pPr>
        <w:contextualSpacing/>
        <w:rPr>
          <w:b/>
        </w:rPr>
      </w:pPr>
    </w:p>
    <w:p w14:paraId="72FC4FD9" w14:textId="77777777" w:rsidR="0043181E" w:rsidRPr="001A3471" w:rsidRDefault="0043181E" w:rsidP="0043181E">
      <w:pPr>
        <w:contextualSpacing/>
        <w:jc w:val="center"/>
        <w:rPr>
          <w:i/>
          <w:color w:val="0070C0"/>
        </w:rPr>
      </w:pPr>
      <w:r>
        <w:rPr>
          <w:b/>
          <w:i/>
          <w:color w:val="0070C0"/>
        </w:rPr>
        <w:t>You must keep a copy of this completed form for your study file</w:t>
      </w:r>
    </w:p>
    <w:p w14:paraId="549033FD" w14:textId="77777777" w:rsidR="0043181E" w:rsidRDefault="0043181E"/>
    <w:sectPr w:rsidR="004318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8B5D" w14:textId="77777777" w:rsidR="003809FB" w:rsidRDefault="003809FB" w:rsidP="004C5D60">
      <w:pPr>
        <w:spacing w:after="0" w:line="240" w:lineRule="auto"/>
      </w:pPr>
      <w:r>
        <w:separator/>
      </w:r>
    </w:p>
  </w:endnote>
  <w:endnote w:type="continuationSeparator" w:id="0">
    <w:p w14:paraId="5E38F60D" w14:textId="77777777" w:rsidR="003809FB" w:rsidRDefault="003809FB" w:rsidP="004C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2F9F" w14:textId="77777777" w:rsidR="00C74FAF" w:rsidRDefault="00C74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6E90" w14:textId="77777777" w:rsidR="00C74FAF" w:rsidRDefault="00C74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72CB" w14:textId="77777777" w:rsidR="00C74FAF" w:rsidRDefault="00C74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322E" w14:textId="77777777" w:rsidR="003809FB" w:rsidRDefault="003809FB" w:rsidP="004C5D60">
      <w:pPr>
        <w:spacing w:after="0" w:line="240" w:lineRule="auto"/>
      </w:pPr>
      <w:r>
        <w:separator/>
      </w:r>
    </w:p>
  </w:footnote>
  <w:footnote w:type="continuationSeparator" w:id="0">
    <w:p w14:paraId="5C0A4E70" w14:textId="77777777" w:rsidR="003809FB" w:rsidRDefault="003809FB" w:rsidP="004C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371C" w14:textId="77777777" w:rsidR="00C74FAF" w:rsidRDefault="00C74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FE61" w14:textId="77777777" w:rsidR="004C5D60" w:rsidRDefault="004C5D60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6572BEDF" wp14:editId="7E11600D">
          <wp:simplePos x="0" y="0"/>
          <wp:positionH relativeFrom="margin">
            <wp:posOffset>-486137</wp:posOffset>
          </wp:positionH>
          <wp:positionV relativeFrom="paragraph">
            <wp:posOffset>-214960</wp:posOffset>
          </wp:positionV>
          <wp:extent cx="2945130" cy="525780"/>
          <wp:effectExtent l="0" t="0" r="7620" b="7620"/>
          <wp:wrapTight wrapText="bothSides">
            <wp:wrapPolygon edited="0">
              <wp:start x="2235" y="0"/>
              <wp:lineTo x="0" y="0"/>
              <wp:lineTo x="0" y="21130"/>
              <wp:lineTo x="4331" y="21130"/>
              <wp:lineTo x="21516" y="21130"/>
              <wp:lineTo x="21516" y="7043"/>
              <wp:lineTo x="11038" y="0"/>
              <wp:lineTo x="2934" y="0"/>
              <wp:lineTo x="223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F46B" w14:textId="77777777" w:rsidR="00C74FAF" w:rsidRDefault="00C74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5D"/>
    <w:rsid w:val="00037FE4"/>
    <w:rsid w:val="001151E9"/>
    <w:rsid w:val="001A6132"/>
    <w:rsid w:val="0024695D"/>
    <w:rsid w:val="003809FB"/>
    <w:rsid w:val="003A5971"/>
    <w:rsid w:val="0043181E"/>
    <w:rsid w:val="004C5D60"/>
    <w:rsid w:val="006E3B11"/>
    <w:rsid w:val="00745ACF"/>
    <w:rsid w:val="007F1205"/>
    <w:rsid w:val="008C4472"/>
    <w:rsid w:val="00966261"/>
    <w:rsid w:val="00B72016"/>
    <w:rsid w:val="00C66399"/>
    <w:rsid w:val="00C74FAF"/>
    <w:rsid w:val="00D8190E"/>
    <w:rsid w:val="00DA14F0"/>
    <w:rsid w:val="00DE32FD"/>
    <w:rsid w:val="00E77582"/>
    <w:rsid w:val="00F0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8532C"/>
  <w15:chartTrackingRefBased/>
  <w15:docId w15:val="{AC293308-7C12-4302-8C1E-DB4B2FE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60"/>
  </w:style>
  <w:style w:type="paragraph" w:styleId="Footer">
    <w:name w:val="footer"/>
    <w:basedOn w:val="Normal"/>
    <w:link w:val="FooterChar"/>
    <w:uiPriority w:val="99"/>
    <w:unhideWhenUsed/>
    <w:rsid w:val="004C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60"/>
  </w:style>
  <w:style w:type="table" w:styleId="TableGrid">
    <w:name w:val="Table Grid"/>
    <w:basedOn w:val="TableNormal"/>
    <w:uiPriority w:val="39"/>
    <w:rsid w:val="00E7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82"/>
    <w:rPr>
      <w:color w:val="808080"/>
    </w:rPr>
  </w:style>
  <w:style w:type="paragraph" w:styleId="NoSpacing">
    <w:name w:val="No Spacing"/>
    <w:uiPriority w:val="1"/>
    <w:qFormat/>
    <w:rsid w:val="00745A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43181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3181E"/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2CE97C80C49458F14DC9787B9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C559-0E1C-4868-B193-F797E974E889}"/>
      </w:docPartPr>
      <w:docPartBody>
        <w:p w:rsidR="00AF473B" w:rsidRDefault="00FA0B3B" w:rsidP="00FA0B3B">
          <w:pPr>
            <w:pStyle w:val="4882CE97C80C49458F14DC9787B9014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DC6F5F8E02146E48C806EBDB7F7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8E1F-18C6-456F-9529-B5D9C86CF3A8}"/>
      </w:docPartPr>
      <w:docPartBody>
        <w:p w:rsidR="00AF473B" w:rsidRDefault="00FA0B3B" w:rsidP="00FA0B3B">
          <w:pPr>
            <w:pStyle w:val="7DC6F5F8E02146E48C806EBDB7F734E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87BC9ED6B6F4362B3E548B4B9A9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4981-AE56-4DC1-872E-ABC089F4A671}"/>
      </w:docPartPr>
      <w:docPartBody>
        <w:p w:rsidR="00AF473B" w:rsidRDefault="00FA0B3B" w:rsidP="00FA0B3B">
          <w:pPr>
            <w:pStyle w:val="387BC9ED6B6F4362B3E548B4B9A9BE0A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D644C62B5FF4A21B08123378C6B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9ED0-C11E-4FEA-8F15-FE25B1804CC7}"/>
      </w:docPartPr>
      <w:docPartBody>
        <w:p w:rsidR="00AF473B" w:rsidRDefault="00FA0B3B" w:rsidP="00FA0B3B">
          <w:pPr>
            <w:pStyle w:val="ED644C62B5FF4A21B08123378C6BF4C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5D2361F52D74DB8AE41A9E17F32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EB74-0D45-4077-A948-CE906BE65123}"/>
      </w:docPartPr>
      <w:docPartBody>
        <w:p w:rsidR="00AF473B" w:rsidRDefault="00FA0B3B" w:rsidP="00FA0B3B">
          <w:pPr>
            <w:pStyle w:val="95D2361F52D74DB8AE41A9E17F320AF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86C5DF1BC474853B99A38321895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B717-EFAE-4072-B559-515FAB2670E3}"/>
      </w:docPartPr>
      <w:docPartBody>
        <w:p w:rsidR="00AF473B" w:rsidRDefault="00FA0B3B" w:rsidP="00FA0B3B">
          <w:pPr>
            <w:pStyle w:val="286C5DF1BC474853B99A383218952C3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183C52BD7DB451B817DC81F51B1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7B0-3E39-46B0-9FDD-09D040CC0C25}"/>
      </w:docPartPr>
      <w:docPartBody>
        <w:p w:rsidR="00AF473B" w:rsidRDefault="00FA0B3B" w:rsidP="00FA0B3B">
          <w:pPr>
            <w:pStyle w:val="2183C52BD7DB451B817DC81F51B1D809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5765B220C4B40B7845CB9FAC524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6FA1-A549-4668-8D91-D9106CFC3AAE}"/>
      </w:docPartPr>
      <w:docPartBody>
        <w:p w:rsidR="00AF473B" w:rsidRDefault="00FA0B3B" w:rsidP="00FA0B3B">
          <w:pPr>
            <w:pStyle w:val="E5765B220C4B40B7845CB9FAC5241F9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BE66AFBD8B34334928F7909FFDE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CC8D-38BF-4D52-8E48-7CA6F6E7CD54}"/>
      </w:docPartPr>
      <w:docPartBody>
        <w:p w:rsidR="00AF473B" w:rsidRDefault="00FA0B3B" w:rsidP="00FA0B3B">
          <w:pPr>
            <w:pStyle w:val="8BE66AFBD8B34334928F7909FFDE4E9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6A78A86B8B74040B9843E27A89F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5E09-2068-42C0-B751-7612CB0E7E68}"/>
      </w:docPartPr>
      <w:docPartBody>
        <w:p w:rsidR="00AF473B" w:rsidRDefault="00FA0B3B" w:rsidP="00FA0B3B">
          <w:pPr>
            <w:pStyle w:val="26A78A86B8B74040B9843E27A89F45A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5896B70CD9E468E98FBEE94836E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7817-F8DD-4914-B886-5CB07C8E091D}"/>
      </w:docPartPr>
      <w:docPartBody>
        <w:p w:rsidR="00AF473B" w:rsidRDefault="00FA0B3B" w:rsidP="00FA0B3B">
          <w:pPr>
            <w:pStyle w:val="75896B70CD9E468E98FBEE94836E6BE0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82AA74F612084E7DA1F688D00A8F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161E-F4B1-4E98-BC36-0677AB89E24F}"/>
      </w:docPartPr>
      <w:docPartBody>
        <w:p w:rsidR="00AF473B" w:rsidRDefault="00FA0B3B" w:rsidP="00FA0B3B">
          <w:pPr>
            <w:pStyle w:val="82AA74F612084E7DA1F688D00A8F779E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5493B0426F94A4C9C1659018205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E37-2ED3-4B15-9E17-4A3085812D9A}"/>
      </w:docPartPr>
      <w:docPartBody>
        <w:p w:rsidR="00AF473B" w:rsidRDefault="00FA0B3B" w:rsidP="00FA0B3B">
          <w:pPr>
            <w:pStyle w:val="B5493B0426F94A4C9C16590182053E7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B44EE42F2D04E3E85D38F5CC3B1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B4A0-F5FE-4F24-9AF2-0D2E70DAE8D8}"/>
      </w:docPartPr>
      <w:docPartBody>
        <w:p w:rsidR="00AF473B" w:rsidRDefault="00FA0B3B" w:rsidP="00FA0B3B">
          <w:pPr>
            <w:pStyle w:val="FB44EE42F2D04E3E85D38F5CC3B1A77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A556CEC8C70447A9291251F46F3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25E9-68A8-4B58-8695-3A2BB60DB7DB}"/>
      </w:docPartPr>
      <w:docPartBody>
        <w:p w:rsidR="00AF473B" w:rsidRDefault="00FA0B3B" w:rsidP="00FA0B3B">
          <w:pPr>
            <w:pStyle w:val="6A556CEC8C70447A9291251F46F3BE8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74FEC192D9E4201A4E975DB8CA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0102-96F4-4081-8691-FA1BF7E6CEC5}"/>
      </w:docPartPr>
      <w:docPartBody>
        <w:p w:rsidR="00AF473B" w:rsidRDefault="00FA0B3B" w:rsidP="00FA0B3B">
          <w:pPr>
            <w:pStyle w:val="B74FEC192D9E4201A4E975DB8CAC46C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C7B9ADF690B4442B016A6A8EE82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7DCD-384F-4124-BED6-0BDEFA59279C}"/>
      </w:docPartPr>
      <w:docPartBody>
        <w:p w:rsidR="00AF473B" w:rsidRDefault="00FA0B3B" w:rsidP="00FA0B3B">
          <w:pPr>
            <w:pStyle w:val="DC7B9ADF690B4442B016A6A8EE82A24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0BD856F42CC40C5BE2A0B64FD4F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F8F8-D883-49AE-B2EE-977134BF0A76}"/>
      </w:docPartPr>
      <w:docPartBody>
        <w:p w:rsidR="00AF473B" w:rsidRDefault="00FA0B3B" w:rsidP="00FA0B3B">
          <w:pPr>
            <w:pStyle w:val="50BD856F42CC40C5BE2A0B64FD4FF4E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5813469FDD540D682B27147C11F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FC4C-1600-41B1-8F82-99EBA4144C66}"/>
      </w:docPartPr>
      <w:docPartBody>
        <w:p w:rsidR="00AF473B" w:rsidRDefault="00FA0B3B" w:rsidP="00FA0B3B">
          <w:pPr>
            <w:pStyle w:val="05813469FDD540D682B27147C11FB5A4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EC655E1911A44198ABEF4B67FA8B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B7D-4D99-43B3-A873-69B41B1DDAD2}"/>
      </w:docPartPr>
      <w:docPartBody>
        <w:p w:rsidR="00AF473B" w:rsidRDefault="00FA0B3B" w:rsidP="00FA0B3B">
          <w:pPr>
            <w:pStyle w:val="EC655E1911A44198ABEF4B67FA8BD23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B19CE980A1C4A7C84E5BBE62357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79DE-4F83-4994-A089-905190406CA8}"/>
      </w:docPartPr>
      <w:docPartBody>
        <w:p w:rsidR="00AF473B" w:rsidRDefault="00FA0B3B" w:rsidP="00FA0B3B">
          <w:pPr>
            <w:pStyle w:val="3B19CE980A1C4A7C84E5BBE62357377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CF5A7B4699E4A339F5127E3A73A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7A68-5729-4131-BF7C-EB783B8D3F84}"/>
      </w:docPartPr>
      <w:docPartBody>
        <w:p w:rsidR="00AF473B" w:rsidRDefault="00FA0B3B" w:rsidP="00FA0B3B">
          <w:pPr>
            <w:pStyle w:val="6CF5A7B4699E4A339F5127E3A73A73E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4276261C7F94464827F1A7B32BC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8CEE-01E0-460D-9251-25A7EF40412B}"/>
      </w:docPartPr>
      <w:docPartBody>
        <w:p w:rsidR="00AF473B" w:rsidRDefault="00FA0B3B" w:rsidP="00FA0B3B">
          <w:pPr>
            <w:pStyle w:val="24276261C7F94464827F1A7B32BC99C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808F364355FF4A23B59EC8D354F9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5DD0-D6B6-4B80-BBBC-44ABFBA91973}"/>
      </w:docPartPr>
      <w:docPartBody>
        <w:p w:rsidR="00AF473B" w:rsidRDefault="00FA0B3B" w:rsidP="00FA0B3B">
          <w:pPr>
            <w:pStyle w:val="808F364355FF4A23B59EC8D354F971D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E92D34440D648B99BC4DC109EEB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6AAC-63AC-420D-90DB-A0207E485CAF}"/>
      </w:docPartPr>
      <w:docPartBody>
        <w:p w:rsidR="00AF473B" w:rsidRDefault="00FA0B3B" w:rsidP="00FA0B3B">
          <w:pPr>
            <w:pStyle w:val="7E92D34440D648B99BC4DC109EEB2C8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5DA7DBC4A724387A91171775A6A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8F8-5CEC-41CA-A978-1084B8D0B2A5}"/>
      </w:docPartPr>
      <w:docPartBody>
        <w:p w:rsidR="00AF473B" w:rsidRDefault="00FA0B3B" w:rsidP="00FA0B3B">
          <w:pPr>
            <w:pStyle w:val="E5DA7DBC4A724387A91171775A6A3E9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5937861BE624D9895E6BC37D288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BEC7-BE1E-4924-A089-F58EF2FBD3F5}"/>
      </w:docPartPr>
      <w:docPartBody>
        <w:p w:rsidR="00AF473B" w:rsidRDefault="00FA0B3B" w:rsidP="00FA0B3B">
          <w:pPr>
            <w:pStyle w:val="45937861BE624D9895E6BC37D2886EC5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9D3153996CD9420DB500E00342CA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F1A-1274-4748-9841-885B0D2D484C}"/>
      </w:docPartPr>
      <w:docPartBody>
        <w:p w:rsidR="00AF473B" w:rsidRDefault="00FA0B3B" w:rsidP="00FA0B3B">
          <w:pPr>
            <w:pStyle w:val="9D3153996CD9420DB500E00342CAB55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CB3514B7B274D2E832D67F41A62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E50D-0F27-45F7-9EAE-A163DDC192C1}"/>
      </w:docPartPr>
      <w:docPartBody>
        <w:p w:rsidR="00AF473B" w:rsidRDefault="00FA0B3B" w:rsidP="00FA0B3B">
          <w:pPr>
            <w:pStyle w:val="DCB3514B7B274D2E832D67F41A62415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BEC5C6E5F7C4BA6994D13E765FD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24C0-7683-478F-B984-4A554A9E4B3D}"/>
      </w:docPartPr>
      <w:docPartBody>
        <w:p w:rsidR="00AF473B" w:rsidRDefault="00FA0B3B" w:rsidP="00FA0B3B">
          <w:pPr>
            <w:pStyle w:val="1BEC5C6E5F7C4BA6994D13E765FDC44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570B176AEAB4569B9F946950E8D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F837-0C65-4408-BB3B-1388425F616D}"/>
      </w:docPartPr>
      <w:docPartBody>
        <w:p w:rsidR="00AF473B" w:rsidRDefault="00FA0B3B" w:rsidP="00FA0B3B">
          <w:pPr>
            <w:pStyle w:val="8570B176AEAB4569B9F946950E8DD8B6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ACFB2E6B27EE4DC5A5E8D5E54E00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CF8-78DC-408D-922A-1C715987D4DE}"/>
      </w:docPartPr>
      <w:docPartBody>
        <w:p w:rsidR="00AF473B" w:rsidRDefault="00FA0B3B" w:rsidP="00FA0B3B">
          <w:pPr>
            <w:pStyle w:val="ACFB2E6B27EE4DC5A5E8D5E54E000FC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44B951AD0C44E6B53DFD9C4965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DEBD-517F-492C-9101-35C3C092F47B}"/>
      </w:docPartPr>
      <w:docPartBody>
        <w:p w:rsidR="00AF473B" w:rsidRDefault="00FA0B3B" w:rsidP="00FA0B3B">
          <w:pPr>
            <w:pStyle w:val="0644B951AD0C44E6B53DFD9C49659C4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ADBD6A8A9E442AB990794EF881C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27B8-016B-4EBB-AB7F-6D1C147056E4}"/>
      </w:docPartPr>
      <w:docPartBody>
        <w:p w:rsidR="00AF473B" w:rsidRDefault="00FA0B3B" w:rsidP="00FA0B3B">
          <w:pPr>
            <w:pStyle w:val="1ADBD6A8A9E442AB990794EF881C5EE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D24484D44604F60991398C1CA08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3897-F230-4FF0-95DC-6F3D0D1F20DB}"/>
      </w:docPartPr>
      <w:docPartBody>
        <w:p w:rsidR="00AF473B" w:rsidRDefault="00FA0B3B" w:rsidP="00FA0B3B">
          <w:pPr>
            <w:pStyle w:val="6D24484D44604F60991398C1CA08D618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4DA316F76A94E51BCBD56F9EBB3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72CF-0C56-4235-9861-D11F832F11C4}"/>
      </w:docPartPr>
      <w:docPartBody>
        <w:p w:rsidR="00AF473B" w:rsidRDefault="00FA0B3B" w:rsidP="00FA0B3B">
          <w:pPr>
            <w:pStyle w:val="B4DA316F76A94E51BCBD56F9EBB3912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1586F8F73FB40D89E607D2A66C3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E53F-3AC4-4942-9671-B77BACE120B0}"/>
      </w:docPartPr>
      <w:docPartBody>
        <w:p w:rsidR="00AF473B" w:rsidRDefault="00FA0B3B" w:rsidP="00FA0B3B">
          <w:pPr>
            <w:pStyle w:val="F1586F8F73FB40D89E607D2A66C39C2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0F907761E6B483388D02971E350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C67A-BEA3-4B48-834B-F2947393C809}"/>
      </w:docPartPr>
      <w:docPartBody>
        <w:p w:rsidR="00AF473B" w:rsidRDefault="00FA0B3B" w:rsidP="00FA0B3B">
          <w:pPr>
            <w:pStyle w:val="10F907761E6B483388D02971E350AC9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AFAD53D353114E018849A8D293D7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98A4-10EF-49E9-A86C-8386C687FD71}"/>
      </w:docPartPr>
      <w:docPartBody>
        <w:p w:rsidR="00AF473B" w:rsidRDefault="00FA0B3B" w:rsidP="00FA0B3B">
          <w:pPr>
            <w:pStyle w:val="AFAD53D353114E018849A8D293D71C57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B1A71585BA6445398F391A2AA400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D409-654D-44A9-ADA8-B7DA171EFDA9}"/>
      </w:docPartPr>
      <w:docPartBody>
        <w:p w:rsidR="00AF473B" w:rsidRDefault="00FA0B3B" w:rsidP="00FA0B3B">
          <w:pPr>
            <w:pStyle w:val="B1A71585BA6445398F391A2AA400839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9DE382DF6F4EFE9690835373AA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F18D-02D0-4E3F-BEBA-944ADFCCAAED}"/>
      </w:docPartPr>
      <w:docPartBody>
        <w:p w:rsidR="00AF473B" w:rsidRDefault="00FA0B3B" w:rsidP="00FA0B3B">
          <w:pPr>
            <w:pStyle w:val="069DE382DF6F4EFE9690835373AA1CF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B17A321CBA8463AAD36BC2F77DF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B87A-6BF3-492B-B60E-DA4B9ABAFE00}"/>
      </w:docPartPr>
      <w:docPartBody>
        <w:p w:rsidR="00AF473B" w:rsidRDefault="00FA0B3B" w:rsidP="00FA0B3B">
          <w:pPr>
            <w:pStyle w:val="BB17A321CBA8463AAD36BC2F77DF50F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9E493ED0B85423394DF783689ED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33BA-0CEF-4265-929F-E694067930AF}"/>
      </w:docPartPr>
      <w:docPartBody>
        <w:p w:rsidR="00AF473B" w:rsidRDefault="00FA0B3B" w:rsidP="00FA0B3B">
          <w:pPr>
            <w:pStyle w:val="B9E493ED0B85423394DF783689ED2E2E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1328DCCBFB14477E98C36D21C5E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8E55-C94E-4C92-812C-4C4D8999F21C}"/>
      </w:docPartPr>
      <w:docPartBody>
        <w:p w:rsidR="00AF473B" w:rsidRDefault="00FA0B3B" w:rsidP="00FA0B3B">
          <w:pPr>
            <w:pStyle w:val="1328DCCBFB14477E98C36D21C5E458C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6A5F19639764497AC31C7E65A97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1B0A-4290-483C-BDC1-F9C9B3155EDB}"/>
      </w:docPartPr>
      <w:docPartBody>
        <w:p w:rsidR="00AF473B" w:rsidRDefault="00FA0B3B" w:rsidP="00FA0B3B">
          <w:pPr>
            <w:pStyle w:val="56A5F19639764497AC31C7E65A978C4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3CA3DB936F064A29B19D19F72233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FEA5-3CC3-4084-86A7-72C07B4B365B}"/>
      </w:docPartPr>
      <w:docPartBody>
        <w:p w:rsidR="00AF473B" w:rsidRDefault="00FA0B3B" w:rsidP="00FA0B3B">
          <w:pPr>
            <w:pStyle w:val="3CA3DB936F064A29B19D19F722339F8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1D4DB6D633D41CBAA94AFA98EAD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853-B5D0-4C35-ADA8-9ADE9BEF043B}"/>
      </w:docPartPr>
      <w:docPartBody>
        <w:p w:rsidR="00AF473B" w:rsidRDefault="00FA0B3B" w:rsidP="00FA0B3B">
          <w:pPr>
            <w:pStyle w:val="E1D4DB6D633D41CBAA94AFA98EAD1E50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085753A12A154338895C54AA4C4A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ABED-7617-47BE-BC7A-05DC7EEA540A}"/>
      </w:docPartPr>
      <w:docPartBody>
        <w:p w:rsidR="00AF473B" w:rsidRDefault="00FA0B3B" w:rsidP="00FA0B3B">
          <w:pPr>
            <w:pStyle w:val="085753A12A154338895C54AA4C4AA7B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944BC2724B4471DAA8F1210F61F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E434-52AE-4677-957A-2A889260444D}"/>
      </w:docPartPr>
      <w:docPartBody>
        <w:p w:rsidR="00AF473B" w:rsidRDefault="00FA0B3B" w:rsidP="00FA0B3B">
          <w:pPr>
            <w:pStyle w:val="0944BC2724B4471DAA8F1210F61FB15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5D3585B506F4CC391B048F738AA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D5CF-85BF-48B9-AF2E-F8BE0C9DB390}"/>
      </w:docPartPr>
      <w:docPartBody>
        <w:p w:rsidR="00AF473B" w:rsidRDefault="00FA0B3B" w:rsidP="00FA0B3B">
          <w:pPr>
            <w:pStyle w:val="45D3585B506F4CC391B048F738AAF67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BC6BDB51EED4B4D99217CDC6E06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80F-6FBB-4670-902E-0089F024749A}"/>
      </w:docPartPr>
      <w:docPartBody>
        <w:p w:rsidR="00AF473B" w:rsidRDefault="00FA0B3B" w:rsidP="00FA0B3B">
          <w:pPr>
            <w:pStyle w:val="5BC6BDB51EED4B4D99217CDC6E064BAE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59E59FA9117F49F59002D4BA1ECF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6B3-0577-41AA-ADFD-6FE618FC5D27}"/>
      </w:docPartPr>
      <w:docPartBody>
        <w:p w:rsidR="00AF473B" w:rsidRDefault="00FA0B3B" w:rsidP="00FA0B3B">
          <w:pPr>
            <w:pStyle w:val="59E59FA9117F49F59002D4BA1ECF101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0815D041592427A9A6A930084E5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8AF7-17CA-45FF-B518-816909B9E351}"/>
      </w:docPartPr>
      <w:docPartBody>
        <w:p w:rsidR="00AF473B" w:rsidRDefault="00FA0B3B" w:rsidP="00FA0B3B">
          <w:pPr>
            <w:pStyle w:val="80815D041592427A9A6A930084E5707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348768D3E414B47A964EEB3E3F3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63F-B055-4EE9-A5EA-000FBBADE751}"/>
      </w:docPartPr>
      <w:docPartBody>
        <w:p w:rsidR="00AF473B" w:rsidRDefault="00FA0B3B" w:rsidP="00FA0B3B">
          <w:pPr>
            <w:pStyle w:val="D348768D3E414B47A964EEB3E3F31CD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01CDD79B81443E68B8AA5F313B8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E161-98A7-4FAE-A825-52BBF28D5EBA}"/>
      </w:docPartPr>
      <w:docPartBody>
        <w:p w:rsidR="00AF473B" w:rsidRDefault="00FA0B3B" w:rsidP="00FA0B3B">
          <w:pPr>
            <w:pStyle w:val="901CDD79B81443E68B8AA5F313B83B81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0DA80BF478C24FEEB8D47257F3ED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6A8C-33DE-428F-A0FA-B2E33CA492CA}"/>
      </w:docPartPr>
      <w:docPartBody>
        <w:p w:rsidR="00AF473B" w:rsidRDefault="00FA0B3B" w:rsidP="00FA0B3B">
          <w:pPr>
            <w:pStyle w:val="0DA80BF478C24FEEB8D47257F3EDE5BC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1207A9ECA4854A0F90772A5E8F12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1583-87BD-4DCC-B4EA-0B6AFAE02176}"/>
      </w:docPartPr>
      <w:docPartBody>
        <w:p w:rsidR="00AF473B" w:rsidRDefault="00FA0B3B" w:rsidP="00FA0B3B">
          <w:pPr>
            <w:pStyle w:val="1207A9ECA4854A0F90772A5E8F12CB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5474256FCD847489D1E1BA7007E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C960-174B-476D-B616-E765DEB24FD8}"/>
      </w:docPartPr>
      <w:docPartBody>
        <w:p w:rsidR="00AF473B" w:rsidRDefault="00FA0B3B" w:rsidP="00FA0B3B">
          <w:pPr>
            <w:pStyle w:val="65474256FCD847489D1E1BA7007EB3CA"/>
          </w:pPr>
          <w:r w:rsidRPr="00305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3B"/>
    <w:rsid w:val="004338DE"/>
    <w:rsid w:val="00AF473B"/>
    <w:rsid w:val="00F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3B"/>
    <w:rPr>
      <w:color w:val="808080"/>
    </w:rPr>
  </w:style>
  <w:style w:type="paragraph" w:customStyle="1" w:styleId="4882CE97C80C49458F14DC9787B9014F">
    <w:name w:val="4882CE97C80C49458F14DC9787B9014F"/>
    <w:rsid w:val="00FA0B3B"/>
  </w:style>
  <w:style w:type="paragraph" w:customStyle="1" w:styleId="7DC6F5F8E02146E48C806EBDB7F734E0">
    <w:name w:val="7DC6F5F8E02146E48C806EBDB7F734E0"/>
    <w:rsid w:val="00FA0B3B"/>
  </w:style>
  <w:style w:type="paragraph" w:customStyle="1" w:styleId="387BC9ED6B6F4362B3E548B4B9A9BE0A">
    <w:name w:val="387BC9ED6B6F4362B3E548B4B9A9BE0A"/>
    <w:rsid w:val="00FA0B3B"/>
  </w:style>
  <w:style w:type="paragraph" w:customStyle="1" w:styleId="ED644C62B5FF4A21B08123378C6BF4C3">
    <w:name w:val="ED644C62B5FF4A21B08123378C6BF4C3"/>
    <w:rsid w:val="00FA0B3B"/>
  </w:style>
  <w:style w:type="paragraph" w:customStyle="1" w:styleId="95D2361F52D74DB8AE41A9E17F320AF7">
    <w:name w:val="95D2361F52D74DB8AE41A9E17F320AF7"/>
    <w:rsid w:val="00FA0B3B"/>
  </w:style>
  <w:style w:type="paragraph" w:customStyle="1" w:styleId="286C5DF1BC474853B99A383218952C33">
    <w:name w:val="286C5DF1BC474853B99A383218952C33"/>
    <w:rsid w:val="00FA0B3B"/>
  </w:style>
  <w:style w:type="paragraph" w:customStyle="1" w:styleId="2183C52BD7DB451B817DC81F51B1D809">
    <w:name w:val="2183C52BD7DB451B817DC81F51B1D809"/>
    <w:rsid w:val="00FA0B3B"/>
  </w:style>
  <w:style w:type="paragraph" w:customStyle="1" w:styleId="E5765B220C4B40B7845CB9FAC5241F99">
    <w:name w:val="E5765B220C4B40B7845CB9FAC5241F99"/>
    <w:rsid w:val="00FA0B3B"/>
  </w:style>
  <w:style w:type="paragraph" w:customStyle="1" w:styleId="8BE66AFBD8B34334928F7909FFDE4E91">
    <w:name w:val="8BE66AFBD8B34334928F7909FFDE4E91"/>
    <w:rsid w:val="00FA0B3B"/>
  </w:style>
  <w:style w:type="paragraph" w:customStyle="1" w:styleId="26A78A86B8B74040B9843E27A89F45A4">
    <w:name w:val="26A78A86B8B74040B9843E27A89F45A4"/>
    <w:rsid w:val="00FA0B3B"/>
  </w:style>
  <w:style w:type="paragraph" w:customStyle="1" w:styleId="75896B70CD9E468E98FBEE94836E6BE0">
    <w:name w:val="75896B70CD9E468E98FBEE94836E6BE0"/>
    <w:rsid w:val="00FA0B3B"/>
  </w:style>
  <w:style w:type="paragraph" w:customStyle="1" w:styleId="82AA74F612084E7DA1F688D00A8F779E">
    <w:name w:val="82AA74F612084E7DA1F688D00A8F779E"/>
    <w:rsid w:val="00FA0B3B"/>
  </w:style>
  <w:style w:type="paragraph" w:customStyle="1" w:styleId="B5493B0426F94A4C9C16590182053E78">
    <w:name w:val="B5493B0426F94A4C9C16590182053E78"/>
    <w:rsid w:val="00FA0B3B"/>
  </w:style>
  <w:style w:type="paragraph" w:customStyle="1" w:styleId="FB44EE42F2D04E3E85D38F5CC3B1A77D">
    <w:name w:val="FB44EE42F2D04E3E85D38F5CC3B1A77D"/>
    <w:rsid w:val="00FA0B3B"/>
  </w:style>
  <w:style w:type="paragraph" w:customStyle="1" w:styleId="6A556CEC8C70447A9291251F46F3BE8D">
    <w:name w:val="6A556CEC8C70447A9291251F46F3BE8D"/>
    <w:rsid w:val="00FA0B3B"/>
  </w:style>
  <w:style w:type="paragraph" w:customStyle="1" w:styleId="B74FEC192D9E4201A4E975DB8CAC46CF">
    <w:name w:val="B74FEC192D9E4201A4E975DB8CAC46CF"/>
    <w:rsid w:val="00FA0B3B"/>
  </w:style>
  <w:style w:type="paragraph" w:customStyle="1" w:styleId="DC7B9ADF690B4442B016A6A8EE82A245">
    <w:name w:val="DC7B9ADF690B4442B016A6A8EE82A245"/>
    <w:rsid w:val="00FA0B3B"/>
  </w:style>
  <w:style w:type="paragraph" w:customStyle="1" w:styleId="50BD856F42CC40C5BE2A0B64FD4FF4E3">
    <w:name w:val="50BD856F42CC40C5BE2A0B64FD4FF4E3"/>
    <w:rsid w:val="00FA0B3B"/>
  </w:style>
  <w:style w:type="paragraph" w:customStyle="1" w:styleId="05813469FDD540D682B27147C11FB5A4">
    <w:name w:val="05813469FDD540D682B27147C11FB5A4"/>
    <w:rsid w:val="00FA0B3B"/>
  </w:style>
  <w:style w:type="paragraph" w:customStyle="1" w:styleId="EC655E1911A44198ABEF4B67FA8BD23C">
    <w:name w:val="EC655E1911A44198ABEF4B67FA8BD23C"/>
    <w:rsid w:val="00FA0B3B"/>
  </w:style>
  <w:style w:type="paragraph" w:customStyle="1" w:styleId="3B19CE980A1C4A7C84E5BBE623573771">
    <w:name w:val="3B19CE980A1C4A7C84E5BBE623573771"/>
    <w:rsid w:val="00FA0B3B"/>
  </w:style>
  <w:style w:type="paragraph" w:customStyle="1" w:styleId="6CF5A7B4699E4A339F5127E3A73A73EF">
    <w:name w:val="6CF5A7B4699E4A339F5127E3A73A73EF"/>
    <w:rsid w:val="00FA0B3B"/>
  </w:style>
  <w:style w:type="paragraph" w:customStyle="1" w:styleId="24276261C7F94464827F1A7B32BC99CD">
    <w:name w:val="24276261C7F94464827F1A7B32BC99CD"/>
    <w:rsid w:val="00FA0B3B"/>
  </w:style>
  <w:style w:type="paragraph" w:customStyle="1" w:styleId="808F364355FF4A23B59EC8D354F971D9">
    <w:name w:val="808F364355FF4A23B59EC8D354F971D9"/>
    <w:rsid w:val="00FA0B3B"/>
  </w:style>
  <w:style w:type="paragraph" w:customStyle="1" w:styleId="7E92D34440D648B99BC4DC109EEB2C81">
    <w:name w:val="7E92D34440D648B99BC4DC109EEB2C81"/>
    <w:rsid w:val="00FA0B3B"/>
  </w:style>
  <w:style w:type="paragraph" w:customStyle="1" w:styleId="E5DA7DBC4A724387A91171775A6A3E91">
    <w:name w:val="E5DA7DBC4A724387A91171775A6A3E91"/>
    <w:rsid w:val="00FA0B3B"/>
  </w:style>
  <w:style w:type="paragraph" w:customStyle="1" w:styleId="45937861BE624D9895E6BC37D2886EC5">
    <w:name w:val="45937861BE624D9895E6BC37D2886EC5"/>
    <w:rsid w:val="00FA0B3B"/>
  </w:style>
  <w:style w:type="paragraph" w:customStyle="1" w:styleId="9D3153996CD9420DB500E00342CAB552">
    <w:name w:val="9D3153996CD9420DB500E00342CAB552"/>
    <w:rsid w:val="00FA0B3B"/>
  </w:style>
  <w:style w:type="paragraph" w:customStyle="1" w:styleId="DCB3514B7B274D2E832D67F41A624150">
    <w:name w:val="DCB3514B7B274D2E832D67F41A624150"/>
    <w:rsid w:val="00FA0B3B"/>
  </w:style>
  <w:style w:type="paragraph" w:customStyle="1" w:styleId="1BEC5C6E5F7C4BA6994D13E765FDC443">
    <w:name w:val="1BEC5C6E5F7C4BA6994D13E765FDC443"/>
    <w:rsid w:val="00FA0B3B"/>
  </w:style>
  <w:style w:type="paragraph" w:customStyle="1" w:styleId="8570B176AEAB4569B9F946950E8DD8B6">
    <w:name w:val="8570B176AEAB4569B9F946950E8DD8B6"/>
    <w:rsid w:val="00FA0B3B"/>
  </w:style>
  <w:style w:type="paragraph" w:customStyle="1" w:styleId="ACFB2E6B27EE4DC5A5E8D5E54E000FCC">
    <w:name w:val="ACFB2E6B27EE4DC5A5E8D5E54E000FCC"/>
    <w:rsid w:val="00FA0B3B"/>
  </w:style>
  <w:style w:type="paragraph" w:customStyle="1" w:styleId="0644B951AD0C44E6B53DFD9C49659C48">
    <w:name w:val="0644B951AD0C44E6B53DFD9C49659C48"/>
    <w:rsid w:val="00FA0B3B"/>
  </w:style>
  <w:style w:type="paragraph" w:customStyle="1" w:styleId="1ADBD6A8A9E442AB990794EF881C5EE6">
    <w:name w:val="1ADBD6A8A9E442AB990794EF881C5EE6"/>
    <w:rsid w:val="00FA0B3B"/>
  </w:style>
  <w:style w:type="paragraph" w:customStyle="1" w:styleId="6D24484D44604F60991398C1CA08D618">
    <w:name w:val="6D24484D44604F60991398C1CA08D618"/>
    <w:rsid w:val="00FA0B3B"/>
  </w:style>
  <w:style w:type="paragraph" w:customStyle="1" w:styleId="B4DA316F76A94E51BCBD56F9EBB3912A">
    <w:name w:val="B4DA316F76A94E51BCBD56F9EBB3912A"/>
    <w:rsid w:val="00FA0B3B"/>
  </w:style>
  <w:style w:type="paragraph" w:customStyle="1" w:styleId="F1586F8F73FB40D89E607D2A66C39C22">
    <w:name w:val="F1586F8F73FB40D89E607D2A66C39C22"/>
    <w:rsid w:val="00FA0B3B"/>
  </w:style>
  <w:style w:type="paragraph" w:customStyle="1" w:styleId="10F907761E6B483388D02971E350AC98">
    <w:name w:val="10F907761E6B483388D02971E350AC98"/>
    <w:rsid w:val="00FA0B3B"/>
  </w:style>
  <w:style w:type="paragraph" w:customStyle="1" w:styleId="AFAD53D353114E018849A8D293D71C57">
    <w:name w:val="AFAD53D353114E018849A8D293D71C57"/>
    <w:rsid w:val="00FA0B3B"/>
  </w:style>
  <w:style w:type="paragraph" w:customStyle="1" w:styleId="B1A71585BA6445398F391A2AA4008396">
    <w:name w:val="B1A71585BA6445398F391A2AA4008396"/>
    <w:rsid w:val="00FA0B3B"/>
  </w:style>
  <w:style w:type="paragraph" w:customStyle="1" w:styleId="069DE382DF6F4EFE9690835373AA1CF5">
    <w:name w:val="069DE382DF6F4EFE9690835373AA1CF5"/>
    <w:rsid w:val="00FA0B3B"/>
  </w:style>
  <w:style w:type="paragraph" w:customStyle="1" w:styleId="BB17A321CBA8463AAD36BC2F77DF50F8">
    <w:name w:val="BB17A321CBA8463AAD36BC2F77DF50F8"/>
    <w:rsid w:val="00FA0B3B"/>
  </w:style>
  <w:style w:type="paragraph" w:customStyle="1" w:styleId="B9E493ED0B85423394DF783689ED2E2E">
    <w:name w:val="B9E493ED0B85423394DF783689ED2E2E"/>
    <w:rsid w:val="00FA0B3B"/>
  </w:style>
  <w:style w:type="paragraph" w:customStyle="1" w:styleId="1328DCCBFB14477E98C36D21C5E458C5">
    <w:name w:val="1328DCCBFB14477E98C36D21C5E458C5"/>
    <w:rsid w:val="00FA0B3B"/>
  </w:style>
  <w:style w:type="paragraph" w:customStyle="1" w:styleId="56A5F19639764497AC31C7E65A978C48">
    <w:name w:val="56A5F19639764497AC31C7E65A978C48"/>
    <w:rsid w:val="00FA0B3B"/>
  </w:style>
  <w:style w:type="paragraph" w:customStyle="1" w:styleId="3CA3DB936F064A29B19D19F722339F83">
    <w:name w:val="3CA3DB936F064A29B19D19F722339F83"/>
    <w:rsid w:val="00FA0B3B"/>
  </w:style>
  <w:style w:type="paragraph" w:customStyle="1" w:styleId="E1D4DB6D633D41CBAA94AFA98EAD1E50">
    <w:name w:val="E1D4DB6D633D41CBAA94AFA98EAD1E50"/>
    <w:rsid w:val="00FA0B3B"/>
  </w:style>
  <w:style w:type="paragraph" w:customStyle="1" w:styleId="085753A12A154338895C54AA4C4AA7BC">
    <w:name w:val="085753A12A154338895C54AA4C4AA7BC"/>
    <w:rsid w:val="00FA0B3B"/>
  </w:style>
  <w:style w:type="paragraph" w:customStyle="1" w:styleId="0944BC2724B4471DAA8F1210F61FB15F">
    <w:name w:val="0944BC2724B4471DAA8F1210F61FB15F"/>
    <w:rsid w:val="00FA0B3B"/>
  </w:style>
  <w:style w:type="paragraph" w:customStyle="1" w:styleId="45D3585B506F4CC391B048F738AAF674">
    <w:name w:val="45D3585B506F4CC391B048F738AAF674"/>
    <w:rsid w:val="00FA0B3B"/>
  </w:style>
  <w:style w:type="paragraph" w:customStyle="1" w:styleId="5BC6BDB51EED4B4D99217CDC6E064BAE">
    <w:name w:val="5BC6BDB51EED4B4D99217CDC6E064BAE"/>
    <w:rsid w:val="00FA0B3B"/>
  </w:style>
  <w:style w:type="paragraph" w:customStyle="1" w:styleId="59E59FA9117F49F59002D4BA1ECF101A">
    <w:name w:val="59E59FA9117F49F59002D4BA1ECF101A"/>
    <w:rsid w:val="00FA0B3B"/>
  </w:style>
  <w:style w:type="paragraph" w:customStyle="1" w:styleId="80815D041592427A9A6A930084E5707B">
    <w:name w:val="80815D041592427A9A6A930084E5707B"/>
    <w:rsid w:val="00FA0B3B"/>
  </w:style>
  <w:style w:type="paragraph" w:customStyle="1" w:styleId="D348768D3E414B47A964EEB3E3F31CD6">
    <w:name w:val="D348768D3E414B47A964EEB3E3F31CD6"/>
    <w:rsid w:val="00FA0B3B"/>
  </w:style>
  <w:style w:type="paragraph" w:customStyle="1" w:styleId="901CDD79B81443E68B8AA5F313B83B81">
    <w:name w:val="901CDD79B81443E68B8AA5F313B83B81"/>
    <w:rsid w:val="00FA0B3B"/>
  </w:style>
  <w:style w:type="paragraph" w:customStyle="1" w:styleId="0DA80BF478C24FEEB8D47257F3EDE5BC">
    <w:name w:val="0DA80BF478C24FEEB8D47257F3EDE5BC"/>
    <w:rsid w:val="00FA0B3B"/>
  </w:style>
  <w:style w:type="paragraph" w:customStyle="1" w:styleId="1207A9ECA4854A0F90772A5E8F12CB93">
    <w:name w:val="1207A9ECA4854A0F90772A5E8F12CB93"/>
    <w:rsid w:val="00FA0B3B"/>
  </w:style>
  <w:style w:type="paragraph" w:customStyle="1" w:styleId="65474256FCD847489D1E1BA7007EB3CA">
    <w:name w:val="65474256FCD847489D1E1BA7007EB3CA"/>
    <w:rsid w:val="00FA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2A4-58D9-4BB9-8C10-F997F75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Microsoft Office User</cp:lastModifiedBy>
  <cp:revision>17</cp:revision>
  <dcterms:created xsi:type="dcterms:W3CDTF">2021-03-31T10:59:00Z</dcterms:created>
  <dcterms:modified xsi:type="dcterms:W3CDTF">2021-05-26T13:48:00Z</dcterms:modified>
</cp:coreProperties>
</file>